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F37C9" w:rsidP="008F37C9" w:rsidRDefault="008F37C9" w14:paraId="27BFF22A" w14:textId="5C225715">
      <w:pPr>
        <w:pStyle w:val="Ttulo2"/>
      </w:pPr>
      <w:r>
        <w:t>Resumen</w:t>
      </w:r>
    </w:p>
    <w:p w:rsidRPr="008F37C9" w:rsidR="008F37C9" w:rsidP="008F37C9" w:rsidRDefault="008F37C9" w14:paraId="2C73A496" w14:textId="7F017DE2">
      <w:pPr>
        <w:pStyle w:val="Ttulo2"/>
      </w:pPr>
      <w:r>
        <w:t>Abstract</w:t>
      </w:r>
    </w:p>
    <w:p w:rsidR="008F37C9" w:rsidP="008F37C9" w:rsidRDefault="008F37C9" w14:paraId="7A618C92" w14:textId="25F4492B">
      <w:pPr>
        <w:pStyle w:val="Ttulo2"/>
      </w:pPr>
      <w:r>
        <w:t>Introducción</w:t>
      </w:r>
    </w:p>
    <w:p w:rsidR="008F37C9" w:rsidP="008F37C9" w:rsidRDefault="008F37C9" w14:paraId="5E420994" w14:textId="5DB1416E">
      <w:pPr>
        <w:pStyle w:val="Ttulo2"/>
      </w:pPr>
      <w:r>
        <w:t>Metodología</w:t>
      </w:r>
    </w:p>
    <w:p w:rsidRPr="00101832" w:rsidR="00101832" w:rsidP="00101832" w:rsidRDefault="00101832" w14:paraId="7427F5DF" w14:textId="53279492">
      <w:r>
        <w:t>Utilizamos LSTM para evitar el problema del vanishing gradient</w:t>
      </w:r>
    </w:p>
    <w:p w:rsidRPr="00020214" w:rsidR="00020214" w:rsidP="00020214" w:rsidRDefault="00020214" w14:paraId="38FAA5AD" w14:textId="3BB9A3D4">
      <w:r>
        <w:t>Reescalado 0 y 1 sigmoide.</w:t>
      </w:r>
    </w:p>
    <w:p w:rsidR="00154934" w:rsidP="008F37C9" w:rsidRDefault="008F37C9" w14:paraId="0D1B876B" w14:textId="77474787">
      <w:pPr>
        <w:pStyle w:val="Ttulo2"/>
      </w:pPr>
      <w:r>
        <w:t>Análisis empírico</w:t>
      </w:r>
    </w:p>
    <w:p w:rsidR="008F37C9" w:rsidP="008F37C9" w:rsidRDefault="008F37C9" w14:paraId="048FECC6" w14:textId="21177A22">
      <w:r>
        <w:t>En esta sección se aplican las redes neuronales</w:t>
      </w:r>
      <w:r w:rsidR="00D1782C">
        <w:t xml:space="preserve"> recurrentes</w:t>
      </w:r>
      <w:r>
        <w:t xml:space="preserve"> </w:t>
      </w:r>
      <w:r w:rsidR="00D1782C">
        <w:t>explicadas en la sección anterior para predecir el precio</w:t>
      </w:r>
      <w:r w:rsidR="00DA28DC">
        <w:t xml:space="preserve"> de apertura</w:t>
      </w:r>
      <w:r w:rsidR="00D1782C">
        <w:t xml:space="preserve"> del Bitcoin durante un período de tres meses.</w:t>
      </w:r>
    </w:p>
    <w:p w:rsidR="001D0E01" w:rsidP="008F37C9" w:rsidRDefault="001D0E01" w14:paraId="0FFFFA4C" w14:textId="36774EEE">
      <w:r>
        <w:t xml:space="preserve">Para </w:t>
      </w:r>
      <w:r w:rsidR="00D1782C">
        <w:t>muestra de entrenamiento</w:t>
      </w:r>
      <w:r>
        <w:t xml:space="preserve"> se ha escogido</w:t>
      </w:r>
      <w:r w:rsidR="00D1782C">
        <w:t xml:space="preserve"> el período que abarca desde 17 de septiembre de 2014 hasta el 30 de noviembre de 20</w:t>
      </w:r>
      <w:r>
        <w:t xml:space="preserve">19. Se ha escogido este período de tiempo ya que comienza desde el dato más antiguo disponible en </w:t>
      </w:r>
      <w:hyperlink w:history="1" r:id="rId5">
        <w:r w:rsidRPr="00E81F77">
          <w:rPr>
            <w:rStyle w:val="Hipervnculo"/>
          </w:rPr>
          <w:t>https://es.finance.yahoo.com/</w:t>
        </w:r>
      </w:hyperlink>
      <w:r>
        <w:t xml:space="preserve"> hasta 3 meses antes de que la pandemia afectase de manera mundial, considerando marzo como el inicio de la pandemia COVID-19.</w:t>
      </w:r>
    </w:p>
    <w:p w:rsidR="001D0E01" w:rsidP="008F37C9" w:rsidRDefault="001D0E01" w14:paraId="471F64C6" w14:textId="18DB3F1D">
      <w:r>
        <w:t>Por lo tanto, la muestra de testeo comienza desde el 1 de diciembre de 2019 hasta el 29 de marzo de 2020.</w:t>
      </w:r>
    </w:p>
    <w:p w:rsidR="001D0E01" w:rsidP="008F37C9" w:rsidRDefault="001D0E01" w14:paraId="49845E02" w14:textId="1969CB8B">
      <w:r w:rsidR="56BCF991">
        <w:rPr/>
        <w:t>Yahoo</w:t>
      </w:r>
      <w:r w:rsidR="56BCF991">
        <w:rPr/>
        <w:t xml:space="preserve"> </w:t>
      </w:r>
      <w:r w:rsidR="56BCF991">
        <w:rPr/>
        <w:t>Finance</w:t>
      </w:r>
      <w:r w:rsidR="56BCF991">
        <w:rPr/>
        <w:t xml:space="preserve"> ofrece varios datos referentes a la cotización de los activos de los cuales se han escogido el precio de apertura y cierre diarios para entrenar la red neuronal. En un principio se había incluido también un índice bursátil, en concreto, el IBEX 35 ya que en los últimos meses se ha </w:t>
      </w:r>
      <w:hyperlink r:id="Rb879033d115543d2">
        <w:r w:rsidRPr="56BCF991" w:rsidR="56BCF991">
          <w:rPr>
            <w:rStyle w:val="Hipervnculo"/>
          </w:rPr>
          <w:t>comentado</w:t>
        </w:r>
      </w:hyperlink>
      <w:r w:rsidR="56BCF991">
        <w:rPr/>
        <w:t xml:space="preserve"> mucho la correlación creciente entre estos dos activos, desafortunadamente la inclusión del índice empeoró mucho las predicciones y se ha optado por eliminarlo de este análisis.</w:t>
      </w:r>
    </w:p>
    <w:p w:rsidR="00020214" w:rsidP="008F37C9" w:rsidRDefault="00062A83" w14:paraId="7BE6EFC9" w14:textId="35E5F37B">
      <w:r w:rsidR="56BCF991">
        <w:rPr/>
        <w:t>Antes de introducir estos datos en la red neuronal estos se han normalizado a valores entre 0 y 1 para simplificar la entrada a la red neuronal. Evitando así que una variable domine sobre la otra en el caso de que la escala de esta fuese mayor.</w:t>
      </w:r>
    </w:p>
    <w:p w:rsidR="00FE584B" w:rsidP="008F37C9" w:rsidRDefault="00E526D8" w14:paraId="42718BD9" w14:textId="3CB8062D">
      <w:r>
        <w:t xml:space="preserve">La entrada de información a la red neuronal </w:t>
      </w:r>
      <w:r w:rsidR="00FE584B">
        <w:t>está</w:t>
      </w:r>
      <w:r>
        <w:t xml:space="preserve"> compuesta por una matriz tridimensional que contiene el precio del bitcoin de apertura</w:t>
      </w:r>
      <w:r w:rsidR="00DA28DC">
        <w:t xml:space="preserve"> </w:t>
      </w:r>
      <w:r w:rsidR="00020214">
        <w:t xml:space="preserve">y de cierre con </w:t>
      </w:r>
      <w:r w:rsidR="007A74C6">
        <w:t>90</w:t>
      </w:r>
      <w:r w:rsidR="00020214">
        <w:t xml:space="preserve"> timesteps, es decir, en cada momento del tiempo la red de neuronal será capaz de mirar </w:t>
      </w:r>
      <w:r w:rsidR="007A74C6">
        <w:t>90</w:t>
      </w:r>
      <w:r w:rsidR="00020214">
        <w:t xml:space="preserve"> días atrás antes del día actual y en base a esta información predecir el precio de apertura actual.</w:t>
      </w:r>
    </w:p>
    <w:p w:rsidR="00FE584B" w:rsidP="008F37C9" w:rsidRDefault="00FE584B" w14:paraId="7AD1AE22" w14:textId="57590357">
      <w:pPr>
        <w:rPr>
          <w:color w:val="FF0000"/>
        </w:rPr>
      </w:pPr>
      <w:r>
        <w:rPr>
          <w:color w:val="FF0000"/>
        </w:rPr>
        <w:t>¿Por qué 90 días?</w:t>
      </w:r>
    </w:p>
    <w:p w:rsidR="00FE584B" w:rsidP="008F37C9" w:rsidRDefault="00FE584B" w14:paraId="0CE1FEB8" w14:textId="4703E8C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2340B63" wp14:editId="4A0BF006">
            <wp:extent cx="2339340" cy="1973749"/>
            <wp:effectExtent l="0" t="0" r="3810" b="7620"/>
            <wp:docPr id="1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en cascad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16" cy="19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584B" w:rsidR="00FE584B" w:rsidP="008F37C9" w:rsidRDefault="00FE584B" w14:paraId="3B697277" w14:textId="5B4CDA80">
      <w:pPr/>
      <w:r w:rsidR="56BCF991">
        <w:rPr/>
        <w:t xml:space="preserve">La red neuronal que procesa esta matriz está compuesta por una entrada, cuatro capas con 50 neuronas cada una, intercaladas por una capa de </w:t>
      </w:r>
      <w:proofErr w:type="spellStart"/>
      <w:r w:rsidR="56BCF991">
        <w:rPr/>
        <w:t>dropout</w:t>
      </w:r>
      <w:proofErr w:type="spellEnd"/>
      <w:r w:rsidR="56BCF991">
        <w:rPr/>
        <w:t xml:space="preserve"> que permite que se desactiven un 20% de las neuronas y por tanto solo el 80% de la información pase a la siguiente capa previniendo el sobreajuste. Finalmente hay una capa de salida que proporciona la predicción del precio de apertura del bitcoin.</w:t>
      </w:r>
    </w:p>
    <w:p w:rsidR="56BCF991" w:rsidP="56BCF991" w:rsidRDefault="56BCF991" w14:paraId="7F0CFFAB" w14:textId="6E247514">
      <w:pPr>
        <w:pStyle w:val="Normal"/>
      </w:pPr>
      <w:r w:rsidR="56BCF991">
        <w:rPr/>
        <w:t xml:space="preserve">Se ha optado por alimentar a la red neuronal en </w:t>
      </w:r>
      <w:proofErr w:type="spellStart"/>
      <w:r w:rsidR="56BCF991">
        <w:rPr/>
        <w:t>batches</w:t>
      </w:r>
      <w:proofErr w:type="spellEnd"/>
      <w:r w:rsidR="56BCF991">
        <w:rPr/>
        <w:t xml:space="preserve"> de 32 unidades ya que es un valor relativamente pequeño que ayuda a converger de manera rápida a costa de introducir ruido en el proceso de entrenamiento. </w:t>
      </w:r>
      <w:r w:rsidRPr="56BCF991" w:rsidR="56BCF991">
        <w:rPr>
          <w:color w:val="FF0000"/>
        </w:rPr>
        <w:t>Incluir referencia bibliográfica https://machinelearningmastery.com/gentle-introduction-mini-batch-gradient-descent-configure-batch-size/</w:t>
      </w:r>
      <w:r w:rsidR="56BCF991">
        <w:rPr/>
        <w:t xml:space="preserve"> </w:t>
      </w:r>
    </w:p>
    <w:p w:rsidR="56BCF991" w:rsidP="56BCF991" w:rsidRDefault="56BCF991" w14:paraId="289D7CB0" w14:textId="424A7C2A">
      <w:pPr>
        <w:pStyle w:val="Normal"/>
      </w:pPr>
      <w:hyperlink r:id="Rbb62be613c2d457f">
        <w:r w:rsidRPr="56BCF991" w:rsidR="56BCF991">
          <w:rPr>
            <w:rStyle w:val="Hipervnculo"/>
          </w:rPr>
          <w:t>https://machinelearningmastery.com/difference-between-a-batch-and-an-epoch/</w:t>
        </w:r>
      </w:hyperlink>
    </w:p>
    <w:p w:rsidR="56BCF991" w:rsidP="56BCF991" w:rsidRDefault="56BCF991" w14:paraId="439A8552" w14:textId="3BA5CA48">
      <w:pPr>
        <w:pStyle w:val="Normal"/>
      </w:pPr>
      <w:r w:rsidR="56BCF991">
        <w:rPr/>
        <w:t xml:space="preserve">El número de </w:t>
      </w:r>
      <w:proofErr w:type="spellStart"/>
      <w:r w:rsidR="56BCF991">
        <w:rPr/>
        <w:t>epochs</w:t>
      </w:r>
      <w:proofErr w:type="spellEnd"/>
      <w:r w:rsidR="56BCF991">
        <w:rPr/>
        <w:t xml:space="preserve"> o en otras palabras el número de veces que el algoritmo de aprendizaje ha digerido todo el </w:t>
      </w:r>
      <w:proofErr w:type="spellStart"/>
      <w:r w:rsidR="56BCF991">
        <w:rPr/>
        <w:t>dataset</w:t>
      </w:r>
      <w:proofErr w:type="spellEnd"/>
      <w:r w:rsidR="56BCF991">
        <w:rPr/>
        <w:t xml:space="preserve"> de entrenamiento se ha situado en 1000 ya que es el valor en el cual se reduce al máximo el GRADIENTE DESCENDENTE. Gráfico con la reducción del error para los epochs.</w:t>
      </w:r>
    </w:p>
    <w:p w:rsidR="56BCF991" w:rsidP="56BCF991" w:rsidRDefault="56BCF991" w14:paraId="65D264E4" w14:textId="0755960B">
      <w:pPr>
        <w:pStyle w:val="Normal"/>
      </w:pPr>
      <w:r w:rsidR="56BCF991">
        <w:rPr/>
        <w:t>Una vez obtenida la predicción se estima el error cuadrático medio generado por el modelo para poderlo comparar con otros modelos y constatar que la alteración de alguno de los parámetros ha conseguido hacer el modelo más preciso</w:t>
      </w:r>
    </w:p>
    <w:p w:rsidR="56BCF991" w:rsidP="56BCF991" w:rsidRDefault="56BCF991" w14:paraId="26A2D47E" w14:textId="27904895">
      <w:pPr>
        <w:pStyle w:val="Normal"/>
      </w:pPr>
      <w:r w:rsidR="56BCF991">
        <w:rPr/>
        <w:t xml:space="preserve">Por último, se compara de manera gráfica la predicción con el precio real de apertura para los 3 meses descritos anteriormente. </w:t>
      </w:r>
    </w:p>
    <w:p w:rsidRPr="008F37C9" w:rsidR="008F37C9" w:rsidP="008F37C9" w:rsidRDefault="008F37C9" w14:paraId="3B6B8955" w14:textId="0099C3AC">
      <w:pPr>
        <w:pStyle w:val="Ttulo2"/>
      </w:pPr>
      <w:r>
        <w:t>Conclusiones</w:t>
      </w:r>
    </w:p>
    <w:p w:rsidRPr="008F37C9" w:rsidR="008F37C9" w:rsidP="008F37C9" w:rsidRDefault="008F37C9" w14:paraId="2C91CFF6" w14:textId="77777777"/>
    <w:sectPr w:rsidRPr="008F37C9" w:rsidR="008F37C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BD"/>
    <w:rsid w:val="00020214"/>
    <w:rsid w:val="000532C5"/>
    <w:rsid w:val="00062A83"/>
    <w:rsid w:val="00067F83"/>
    <w:rsid w:val="00101832"/>
    <w:rsid w:val="00154934"/>
    <w:rsid w:val="001D0E01"/>
    <w:rsid w:val="004606BA"/>
    <w:rsid w:val="00703C1E"/>
    <w:rsid w:val="007A74C6"/>
    <w:rsid w:val="008F37C9"/>
    <w:rsid w:val="00CD67BD"/>
    <w:rsid w:val="00D1782C"/>
    <w:rsid w:val="00D54387"/>
    <w:rsid w:val="00DA28DC"/>
    <w:rsid w:val="00E526D8"/>
    <w:rsid w:val="00FE584B"/>
    <w:rsid w:val="56BCF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69B2"/>
  <w15:chartTrackingRefBased/>
  <w15:docId w15:val="{3BD2584A-2C33-4032-951D-D5FE0294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7C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uiPriority w:val="9"/>
    <w:rsid w:val="008F37C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D0E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es.finance.yahoo.com/" TargetMode="External" Id="rId5" /><Relationship Type="http://schemas.openxmlformats.org/officeDocument/2006/relationships/webSettings" Target="webSettings.xml" Id="rId4" /><Relationship Type="http://schemas.openxmlformats.org/officeDocument/2006/relationships/hyperlink" Target="https://www.criptonoticias.com/finanzas/aumenta-correlacion-bitcoin-acciones-sp-500/" TargetMode="External" Id="Rb879033d115543d2" /><Relationship Type="http://schemas.openxmlformats.org/officeDocument/2006/relationships/hyperlink" Target="https://machinelearningmastery.com/difference-between-a-batch-and-an-epoch/" TargetMode="External" Id="Rbb62be613c2d457f" /><Relationship Type="http://schemas.microsoft.com/office/2019/09/relationships/intelligence" Target="intelligence.xml" Id="R2bfb0c7067644a9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7480-5B14-408E-9C5B-5F99920EE1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Ramos Hoogwout</dc:creator>
  <keywords/>
  <dc:description/>
  <lastModifiedBy>Daniel Ramos Hoogwout</lastModifiedBy>
  <revision>8</revision>
  <dcterms:created xsi:type="dcterms:W3CDTF">2022-03-28T15:07:00.0000000Z</dcterms:created>
  <dcterms:modified xsi:type="dcterms:W3CDTF">2022-04-20T16:21:50.9379974Z</dcterms:modified>
</coreProperties>
</file>